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D" w:rsidRPr="00C92FE8" w:rsidRDefault="00430C0D" w:rsidP="00C92FE8">
      <w:pPr>
        <w:pStyle w:val="Sinespaciado"/>
        <w:rPr>
          <w:rFonts w:cstheme="minorHAnsi"/>
        </w:rPr>
      </w:pPr>
      <w:r w:rsidRPr="00C92FE8">
        <w:rPr>
          <w:rFonts w:cstheme="minorHAnsi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30C0D" w:rsidRPr="00C92FE8" w:rsidTr="003A4228">
        <w:tc>
          <w:tcPr>
            <w:tcW w:w="4322" w:type="dxa"/>
          </w:tcPr>
          <w:p w:rsidR="00430C0D" w:rsidRPr="00C92FE8" w:rsidRDefault="00430C0D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Puesto a concursar:</w:t>
            </w:r>
          </w:p>
          <w:p w:rsidR="00666547" w:rsidRPr="00C92FE8" w:rsidRDefault="00666547" w:rsidP="00C92FE8">
            <w:pPr>
              <w:pStyle w:val="Sinespaciado"/>
              <w:rPr>
                <w:rFonts w:cstheme="minorHAnsi"/>
              </w:rPr>
            </w:pPr>
          </w:p>
          <w:p w:rsidR="00430C0D" w:rsidRPr="00C92FE8" w:rsidRDefault="00C92FE8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Dietista / Nutricionista</w:t>
            </w:r>
          </w:p>
        </w:tc>
        <w:tc>
          <w:tcPr>
            <w:tcW w:w="4322" w:type="dxa"/>
          </w:tcPr>
          <w:p w:rsidR="00C31A89" w:rsidRPr="00C92FE8" w:rsidRDefault="00C31A89" w:rsidP="00C92FE8">
            <w:pPr>
              <w:pStyle w:val="Sinespaciado"/>
              <w:rPr>
                <w:rFonts w:eastAsia="Calibri" w:cstheme="minorHAnsi"/>
                <w:lang w:eastAsia="es-ES"/>
              </w:rPr>
            </w:pPr>
            <w:r w:rsidRPr="00C92FE8">
              <w:rPr>
                <w:rFonts w:eastAsia="Calibri" w:cstheme="minorHAnsi"/>
                <w:lang w:eastAsia="es-ES"/>
              </w:rPr>
              <w:t xml:space="preserve">Hospital/Zona: </w:t>
            </w:r>
            <w:r w:rsidR="00C92FE8" w:rsidRPr="00C92FE8">
              <w:rPr>
                <w:rFonts w:eastAsia="Calibri" w:cstheme="minorHAnsi"/>
                <w:lang w:eastAsia="es-ES"/>
              </w:rPr>
              <w:t xml:space="preserve"> </w:t>
            </w:r>
            <w:r w:rsidRPr="00C92FE8">
              <w:rPr>
                <w:rFonts w:eastAsia="Calibri" w:cstheme="minorHAnsi"/>
                <w:lang w:eastAsia="es-ES"/>
              </w:rPr>
              <w:t>Hospital Castro Rendón</w:t>
            </w:r>
          </w:p>
          <w:p w:rsidR="00430C0D" w:rsidRPr="00C92FE8" w:rsidRDefault="00C31A89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eastAsia="Calibri" w:cstheme="minorHAnsi"/>
                <w:lang w:eastAsia="es-ES"/>
              </w:rPr>
              <w:t xml:space="preserve">HOSPITAL PROVINCIAL NEUQUÉN </w:t>
            </w:r>
          </w:p>
        </w:tc>
      </w:tr>
    </w:tbl>
    <w:p w:rsidR="00430C0D" w:rsidRPr="00C92FE8" w:rsidRDefault="00430C0D" w:rsidP="00C92FE8">
      <w:pPr>
        <w:pStyle w:val="Sinespaciado"/>
        <w:rPr>
          <w:rFonts w:cstheme="minorHAnsi"/>
        </w:rPr>
      </w:pPr>
    </w:p>
    <w:p w:rsidR="00430C0D" w:rsidRPr="00C92FE8" w:rsidRDefault="00430C0D" w:rsidP="00C92FE8">
      <w:pPr>
        <w:pStyle w:val="Sinespaciado"/>
        <w:rPr>
          <w:rFonts w:cstheme="minorHAnsi"/>
        </w:rPr>
      </w:pPr>
      <w:r w:rsidRPr="00C92FE8">
        <w:rPr>
          <w:rFonts w:cstheme="minorHAnsi"/>
        </w:rPr>
        <w:t>NORMATIVA Y BIBLIOGRAFIA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430C0D" w:rsidRPr="00C92FE8" w:rsidTr="003A4228">
        <w:tc>
          <w:tcPr>
            <w:tcW w:w="534" w:type="dxa"/>
          </w:tcPr>
          <w:p w:rsidR="00430C0D" w:rsidRPr="00C92FE8" w:rsidRDefault="00430C0D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1</w:t>
            </w:r>
          </w:p>
        </w:tc>
        <w:tc>
          <w:tcPr>
            <w:tcW w:w="8110" w:type="dxa"/>
          </w:tcPr>
          <w:p w:rsidR="00430C0D" w:rsidRPr="00C92FE8" w:rsidRDefault="00060B80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Ministerio de Salud de la Nación.  Guías Alimentarias para la población Argentina, Buenos Aires 2016.</w:t>
            </w:r>
          </w:p>
        </w:tc>
      </w:tr>
      <w:tr w:rsidR="00430C0D" w:rsidRPr="00C92FE8" w:rsidTr="003A4228">
        <w:tc>
          <w:tcPr>
            <w:tcW w:w="534" w:type="dxa"/>
          </w:tcPr>
          <w:p w:rsidR="00430C0D" w:rsidRPr="00C92FE8" w:rsidRDefault="00430C0D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2</w:t>
            </w:r>
          </w:p>
        </w:tc>
        <w:tc>
          <w:tcPr>
            <w:tcW w:w="8110" w:type="dxa"/>
          </w:tcPr>
          <w:p w:rsidR="00430C0D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Ministerio de Salud de la Nación. Cuadernillo para Nutricionistas. Manejo Nutricional de la Enfermedad Celíaca. Buenos Aires, 2009.</w:t>
            </w:r>
          </w:p>
        </w:tc>
        <w:bookmarkStart w:id="0" w:name="_GoBack"/>
        <w:bookmarkEnd w:id="0"/>
      </w:tr>
      <w:tr w:rsidR="00430C0D" w:rsidRPr="00C92FE8" w:rsidTr="003A4228">
        <w:tc>
          <w:tcPr>
            <w:tcW w:w="534" w:type="dxa"/>
          </w:tcPr>
          <w:p w:rsidR="00430C0D" w:rsidRPr="00C92FE8" w:rsidRDefault="00430C0D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3</w:t>
            </w:r>
          </w:p>
        </w:tc>
        <w:tc>
          <w:tcPr>
            <w:tcW w:w="8110" w:type="dxa"/>
          </w:tcPr>
          <w:p w:rsidR="00430C0D" w:rsidRPr="00C92FE8" w:rsidRDefault="00BB414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Técnica Dietoterápica -2019 - Elsa N. Longo /Elizabeth T. Navarro</w:t>
            </w:r>
          </w:p>
        </w:tc>
      </w:tr>
      <w:tr w:rsidR="00430C0D" w:rsidRPr="00C92FE8" w:rsidTr="003A4228">
        <w:tc>
          <w:tcPr>
            <w:tcW w:w="534" w:type="dxa"/>
          </w:tcPr>
          <w:p w:rsidR="00430C0D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4</w:t>
            </w:r>
          </w:p>
        </w:tc>
        <w:tc>
          <w:tcPr>
            <w:tcW w:w="8110" w:type="dxa"/>
          </w:tcPr>
          <w:p w:rsidR="00430C0D" w:rsidRPr="00C92FE8" w:rsidRDefault="00060B80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Guía Buenas Prácticas de Manufactura para servicios de comida. Secretaria de Agroindustria.   Ministerio de Producción y trabajo. Presidencia de la Nación</w:t>
            </w:r>
          </w:p>
        </w:tc>
      </w:tr>
      <w:tr w:rsidR="00060B80" w:rsidRPr="00C92FE8" w:rsidTr="003A4228">
        <w:tc>
          <w:tcPr>
            <w:tcW w:w="534" w:type="dxa"/>
          </w:tcPr>
          <w:p w:rsidR="00060B80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5</w:t>
            </w:r>
          </w:p>
        </w:tc>
        <w:tc>
          <w:tcPr>
            <w:tcW w:w="8110" w:type="dxa"/>
          </w:tcPr>
          <w:p w:rsidR="00060B80" w:rsidRPr="00C92FE8" w:rsidRDefault="00537C6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Sistemas de Gestión de Calidad en el Sector Agroalimentario BPM-POES-MIP-HACCP</w:t>
            </w:r>
          </w:p>
        </w:tc>
      </w:tr>
      <w:tr w:rsidR="00060B80" w:rsidRPr="00C92FE8" w:rsidTr="003A4228">
        <w:tc>
          <w:tcPr>
            <w:tcW w:w="534" w:type="dxa"/>
          </w:tcPr>
          <w:p w:rsidR="00060B80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6</w:t>
            </w:r>
          </w:p>
        </w:tc>
        <w:tc>
          <w:tcPr>
            <w:tcW w:w="8110" w:type="dxa"/>
          </w:tcPr>
          <w:p w:rsidR="00060B80" w:rsidRPr="00C92FE8" w:rsidRDefault="00537C6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Código Alimentario Argentino -CAPITULO II CONDICIONES GENERALES DE LAS FÁBRICAS Y COMERCIOS DE ALIMENTO</w:t>
            </w:r>
          </w:p>
        </w:tc>
      </w:tr>
      <w:tr w:rsidR="002B30ED" w:rsidRPr="00C92FE8" w:rsidTr="00EB02CD">
        <w:tc>
          <w:tcPr>
            <w:tcW w:w="534" w:type="dxa"/>
          </w:tcPr>
          <w:p w:rsidR="002B30ED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7</w:t>
            </w:r>
          </w:p>
        </w:tc>
        <w:tc>
          <w:tcPr>
            <w:tcW w:w="8110" w:type="dxa"/>
            <w:shd w:val="clear" w:color="auto" w:fill="FFFFFF" w:themeFill="background1"/>
          </w:tcPr>
          <w:p w:rsidR="002B30ED" w:rsidRPr="00C92FE8" w:rsidRDefault="002B30ED" w:rsidP="00C92FE8">
            <w:pPr>
              <w:pStyle w:val="Sinespaciado"/>
              <w:rPr>
                <w:rFonts w:cstheme="minorHAnsi"/>
                <w:bCs/>
                <w:color w:val="000000"/>
                <w:shd w:val="clear" w:color="auto" w:fill="FF9900"/>
              </w:rPr>
            </w:pPr>
            <w:r w:rsidRPr="00C92FE8">
              <w:rPr>
                <w:rFonts w:cstheme="minorHAnsi"/>
                <w:color w:val="000000"/>
                <w:shd w:val="clear" w:color="auto" w:fill="FFFFFF" w:themeFill="background1"/>
              </w:rPr>
              <w:t>Guía de práctica clínica sobre alimentación complementaria para los niños y niñas menores de 2 años. Ministerio de salud Argentina 2021.</w:t>
            </w:r>
          </w:p>
        </w:tc>
      </w:tr>
      <w:tr w:rsidR="002B30ED" w:rsidRPr="00C92FE8" w:rsidTr="003A4228">
        <w:tc>
          <w:tcPr>
            <w:tcW w:w="534" w:type="dxa"/>
          </w:tcPr>
          <w:p w:rsidR="002B30ED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8</w:t>
            </w:r>
          </w:p>
        </w:tc>
        <w:tc>
          <w:tcPr>
            <w:tcW w:w="8110" w:type="dxa"/>
          </w:tcPr>
          <w:p w:rsidR="002B30ED" w:rsidRPr="00C92FE8" w:rsidRDefault="002B30ED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MANUAL DE BUENAS PRACTICAS DE MANUFACTURA. Para los Servicios de Alimentación de las Instituciones de Salud de la Provincia de Neuquén. Resolución 1234/ año 2020</w:t>
            </w:r>
          </w:p>
        </w:tc>
      </w:tr>
      <w:tr w:rsidR="008A3D31" w:rsidRPr="00C92FE8" w:rsidTr="003A4228">
        <w:tc>
          <w:tcPr>
            <w:tcW w:w="534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9</w:t>
            </w:r>
          </w:p>
        </w:tc>
        <w:tc>
          <w:tcPr>
            <w:tcW w:w="8110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Convenio Colectivo de Trabajo LEY 3118</w:t>
            </w:r>
          </w:p>
        </w:tc>
      </w:tr>
      <w:tr w:rsidR="008A3D31" w:rsidRPr="00C92FE8" w:rsidTr="003A4228">
        <w:tc>
          <w:tcPr>
            <w:tcW w:w="534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10</w:t>
            </w:r>
          </w:p>
        </w:tc>
        <w:tc>
          <w:tcPr>
            <w:tcW w:w="8110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Temáticas de Genero y LEY Micaela</w:t>
            </w:r>
          </w:p>
        </w:tc>
      </w:tr>
    </w:tbl>
    <w:p w:rsidR="00430C0D" w:rsidRPr="00C92FE8" w:rsidRDefault="00430C0D" w:rsidP="00C92FE8">
      <w:pPr>
        <w:pStyle w:val="Sinespaciado"/>
        <w:rPr>
          <w:rFonts w:cstheme="minorHAnsi"/>
        </w:rPr>
      </w:pPr>
    </w:p>
    <w:p w:rsidR="00430C0D" w:rsidRPr="00C92FE8" w:rsidRDefault="00430C0D" w:rsidP="00C92FE8">
      <w:pPr>
        <w:pStyle w:val="Sinespaciado"/>
        <w:rPr>
          <w:rFonts w:cstheme="minorHAnsi"/>
        </w:rPr>
      </w:pPr>
      <w:r w:rsidRPr="00C92FE8">
        <w:rPr>
          <w:rFonts w:cstheme="minorHAnsi"/>
        </w:rPr>
        <w:t>LINKS</w:t>
      </w:r>
      <w:r w:rsidR="00BE5E32" w:rsidRPr="00C92FE8">
        <w:rPr>
          <w:rFonts w:cstheme="minorHAnsi"/>
        </w:rPr>
        <w:t xml:space="preserve"> de BIBLIOGRAFIA OBLIGATORIA</w:t>
      </w:r>
    </w:p>
    <w:tbl>
      <w:tblPr>
        <w:tblStyle w:val="Tablaconcuadrcula"/>
        <w:tblpPr w:leftFromText="141" w:rightFromText="141" w:vertAnchor="text" w:horzAnchor="margin" w:tblpY="313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DC17E1" w:rsidRPr="00C92FE8" w:rsidTr="00843AB5">
        <w:tc>
          <w:tcPr>
            <w:tcW w:w="534" w:type="dxa"/>
          </w:tcPr>
          <w:p w:rsidR="00DC17E1" w:rsidRPr="00C92FE8" w:rsidRDefault="00DC17E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1</w:t>
            </w:r>
          </w:p>
        </w:tc>
        <w:tc>
          <w:tcPr>
            <w:tcW w:w="8186" w:type="dxa"/>
          </w:tcPr>
          <w:p w:rsidR="006D06A6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8" w:history="1">
              <w:r w:rsidR="008856DB" w:rsidRPr="00C92FE8">
                <w:rPr>
                  <w:rStyle w:val="Hipervnculo"/>
                  <w:rFonts w:cstheme="minorHAnsi"/>
                </w:rPr>
                <w:t>https://drive.google.com/file/d/1AtNEhAHOt93_UPJfc7dWQdTsSjvcb5G3/view?usp=sharing</w:t>
              </w:r>
            </w:hyperlink>
            <w:r w:rsidR="008856DB" w:rsidRPr="00C92FE8">
              <w:rPr>
                <w:rFonts w:cstheme="minorHAnsi"/>
              </w:rPr>
              <w:t xml:space="preserve"> </w:t>
            </w:r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2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9" w:history="1">
              <w:r w:rsidR="00843AB5" w:rsidRPr="00C92FE8">
                <w:rPr>
                  <w:rStyle w:val="Hipervnculo"/>
                  <w:rFonts w:cstheme="minorHAnsi"/>
                </w:rPr>
                <w:t>https://bancos.salud.gob.ar/recurso/enfermedad-celiaca-cuadernillo-para-nutricionistas</w:t>
              </w:r>
            </w:hyperlink>
          </w:p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</w:p>
        </w:tc>
      </w:tr>
      <w:tr w:rsidR="00BB4145" w:rsidRPr="00C92FE8" w:rsidTr="00843AB5">
        <w:tc>
          <w:tcPr>
            <w:tcW w:w="534" w:type="dxa"/>
          </w:tcPr>
          <w:p w:rsidR="00BB4145" w:rsidRPr="00C92FE8" w:rsidRDefault="00BB414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3</w:t>
            </w:r>
          </w:p>
        </w:tc>
        <w:tc>
          <w:tcPr>
            <w:tcW w:w="8186" w:type="dxa"/>
          </w:tcPr>
          <w:p w:rsidR="00BB414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0" w:history="1">
              <w:r w:rsidR="00BB4145" w:rsidRPr="00C92FE8">
                <w:rPr>
                  <w:rStyle w:val="Hipervnculo"/>
                  <w:rFonts w:cstheme="minorHAnsi"/>
                </w:rPr>
                <w:t>https://drive.google.com/file/d/1Kqd8Wg_M8FVXFyjbeaJRoJCvOTtyqdmm/view</w:t>
              </w:r>
            </w:hyperlink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4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1" w:history="1">
              <w:r w:rsidR="00843AB5" w:rsidRPr="00C92FE8">
                <w:rPr>
                  <w:rStyle w:val="Hipervnculo"/>
                  <w:rFonts w:cstheme="minorHAnsi"/>
                </w:rPr>
                <w:t>http://www.alimentosargentinos.gob.ar/HomeAlimentos/Publicaciones/documentos/guias/guiBPMserviciodecomidas.pdf</w:t>
              </w:r>
            </w:hyperlink>
          </w:p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5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2" w:history="1">
              <w:r w:rsidR="00843AB5" w:rsidRPr="00C92FE8">
                <w:rPr>
                  <w:rStyle w:val="Hipervnculo"/>
                  <w:rFonts w:cstheme="minorHAnsi"/>
                </w:rPr>
                <w:t>http://www.alimentosargentinos.gob.ar/contenido/publicaciones/calidad/BPM/Gestion_Calidad_Agroalimentario_2016.pdf</w:t>
              </w:r>
            </w:hyperlink>
          </w:p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6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3" w:history="1">
              <w:r w:rsidR="00843AB5" w:rsidRPr="00C92FE8">
                <w:rPr>
                  <w:rStyle w:val="Hipervnculo"/>
                  <w:rFonts w:cstheme="minorHAnsi"/>
                </w:rPr>
                <w:t>https://www.argentina.gob.ar/sites/default/files/capitulo_ii_establec_actualiz_2019-08.pdf</w:t>
              </w:r>
            </w:hyperlink>
          </w:p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7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  <w:color w:val="000000"/>
              </w:rPr>
            </w:pPr>
            <w:hyperlink r:id="rId14" w:history="1">
              <w:r w:rsidR="00843AB5" w:rsidRPr="00C92FE8">
                <w:rPr>
                  <w:rStyle w:val="Hipervnculo"/>
                  <w:rFonts w:cstheme="minorHAnsi"/>
                </w:rPr>
                <w:t>https://cesni-biblioteca.org/archivos/res1533.pdf</w:t>
              </w:r>
            </w:hyperlink>
          </w:p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</w:p>
        </w:tc>
      </w:tr>
      <w:tr w:rsidR="00843AB5" w:rsidRPr="00C92FE8" w:rsidTr="00843AB5">
        <w:tc>
          <w:tcPr>
            <w:tcW w:w="534" w:type="dxa"/>
          </w:tcPr>
          <w:p w:rsidR="00843AB5" w:rsidRPr="00C92FE8" w:rsidRDefault="00843AB5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8</w:t>
            </w:r>
          </w:p>
        </w:tc>
        <w:tc>
          <w:tcPr>
            <w:tcW w:w="8186" w:type="dxa"/>
          </w:tcPr>
          <w:p w:rsidR="00843AB5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5" w:history="1">
              <w:r w:rsidR="003621B1" w:rsidRPr="00C92FE8">
                <w:rPr>
                  <w:rStyle w:val="Hipervnculo"/>
                  <w:rFonts w:cstheme="minorHAnsi"/>
                </w:rPr>
                <w:t>https://drive.google.com/file/d/1wICo45tduJt8agCut7xvq0WJqkj4goMu/view</w:t>
              </w:r>
            </w:hyperlink>
          </w:p>
        </w:tc>
      </w:tr>
      <w:tr w:rsidR="008A3D31" w:rsidRPr="00C92FE8" w:rsidTr="00843AB5">
        <w:tc>
          <w:tcPr>
            <w:tcW w:w="534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9</w:t>
            </w:r>
          </w:p>
        </w:tc>
        <w:tc>
          <w:tcPr>
            <w:tcW w:w="8186" w:type="dxa"/>
          </w:tcPr>
          <w:p w:rsidR="008A3D31" w:rsidRPr="00C92FE8" w:rsidRDefault="00C92FE8" w:rsidP="00C92FE8">
            <w:pPr>
              <w:pStyle w:val="Sinespaciado"/>
              <w:rPr>
                <w:rFonts w:cstheme="minorHAnsi"/>
              </w:rPr>
            </w:pPr>
            <w:hyperlink r:id="rId16" w:history="1">
              <w:r w:rsidR="008A3D31" w:rsidRPr="00C92FE8">
                <w:rPr>
                  <w:rStyle w:val="Hipervnculo"/>
                  <w:rFonts w:cstheme="minorHAnsi"/>
                </w:rPr>
                <w:t>https://www.legislaturaneuquen.gob.ar/SVRFILES/hln/documentos/VerTaqui/XLVII/ApendiceReunion11/Ley3118.pdf</w:t>
              </w:r>
            </w:hyperlink>
            <w:r w:rsidR="008A3D31" w:rsidRPr="00C92FE8">
              <w:rPr>
                <w:rFonts w:cstheme="minorHAnsi"/>
              </w:rPr>
              <w:t xml:space="preserve"> </w:t>
            </w:r>
          </w:p>
        </w:tc>
      </w:tr>
      <w:tr w:rsidR="008A3D31" w:rsidRPr="00C92FE8" w:rsidTr="00843AB5">
        <w:tc>
          <w:tcPr>
            <w:tcW w:w="534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</w:rPr>
              <w:t>10</w:t>
            </w:r>
          </w:p>
        </w:tc>
        <w:tc>
          <w:tcPr>
            <w:tcW w:w="8186" w:type="dxa"/>
          </w:tcPr>
          <w:p w:rsidR="008A3D31" w:rsidRPr="00C92FE8" w:rsidRDefault="008A3D31" w:rsidP="00C92FE8">
            <w:pPr>
              <w:pStyle w:val="Sinespaciado"/>
              <w:rPr>
                <w:rFonts w:cstheme="minorHAnsi"/>
                <w:color w:val="0000FF"/>
              </w:rPr>
            </w:pPr>
            <w:r w:rsidRPr="00C92FE8">
              <w:rPr>
                <w:rFonts w:cstheme="minorHAnsi"/>
                <w:color w:val="0000FF"/>
              </w:rPr>
              <w:t xml:space="preserve">https://www.youtube.com/watch?v=Ho0dQUBGRh0 </w:t>
            </w:r>
          </w:p>
          <w:p w:rsidR="008A3D31" w:rsidRPr="00C92FE8" w:rsidRDefault="008A3D31" w:rsidP="00C92FE8">
            <w:pPr>
              <w:pStyle w:val="Sinespaciado"/>
              <w:rPr>
                <w:rFonts w:cstheme="minorHAnsi"/>
                <w:color w:val="0000FF"/>
              </w:rPr>
            </w:pPr>
            <w:r w:rsidRPr="00C92FE8">
              <w:rPr>
                <w:rFonts w:cstheme="minorHAnsi"/>
                <w:color w:val="0000FF"/>
              </w:rPr>
              <w:t xml:space="preserve">https://www.youtube.com/watch?v=bAxfkAkhzaA </w:t>
            </w:r>
          </w:p>
          <w:p w:rsidR="008A3D31" w:rsidRPr="00C92FE8" w:rsidRDefault="008A3D31" w:rsidP="00C92FE8">
            <w:pPr>
              <w:pStyle w:val="Sinespaciado"/>
              <w:rPr>
                <w:rFonts w:cstheme="minorHAnsi"/>
              </w:rPr>
            </w:pPr>
            <w:r w:rsidRPr="00C92FE8">
              <w:rPr>
                <w:rFonts w:cstheme="minorHAnsi"/>
                <w:color w:val="0000FF"/>
              </w:rPr>
              <w:t>https://www.youtube.com/watch?v=Ek7OUJ--</w:t>
            </w:r>
            <w:proofErr w:type="spellStart"/>
            <w:r w:rsidRPr="00C92FE8">
              <w:rPr>
                <w:rFonts w:cstheme="minorHAnsi"/>
                <w:color w:val="0000FF"/>
              </w:rPr>
              <w:t>iPU</w:t>
            </w:r>
            <w:proofErr w:type="spellEnd"/>
          </w:p>
        </w:tc>
      </w:tr>
    </w:tbl>
    <w:p w:rsidR="00AC427C" w:rsidRPr="00C92FE8" w:rsidRDefault="00AC427C" w:rsidP="00C92FE8">
      <w:pPr>
        <w:pStyle w:val="Sinespaciado"/>
        <w:rPr>
          <w:rFonts w:cstheme="minorHAnsi"/>
        </w:rPr>
      </w:pPr>
    </w:p>
    <w:p w:rsidR="00060B80" w:rsidRPr="00C92FE8" w:rsidRDefault="00060B80" w:rsidP="00C92FE8">
      <w:pPr>
        <w:pStyle w:val="Sinespaciado"/>
        <w:rPr>
          <w:rFonts w:eastAsia="Calibri" w:cstheme="minorHAnsi"/>
          <w:color w:val="000000"/>
        </w:rPr>
      </w:pPr>
    </w:p>
    <w:p w:rsidR="00060B80" w:rsidRPr="00C92FE8" w:rsidRDefault="00060B80" w:rsidP="00C92FE8">
      <w:pPr>
        <w:pStyle w:val="Sinespaciado"/>
        <w:rPr>
          <w:rFonts w:cstheme="minorHAnsi"/>
        </w:rPr>
      </w:pPr>
    </w:p>
    <w:p w:rsidR="00060B80" w:rsidRPr="00C92FE8" w:rsidRDefault="00060B80" w:rsidP="00C92FE8">
      <w:pPr>
        <w:pStyle w:val="Sinespaciado"/>
        <w:rPr>
          <w:rFonts w:eastAsia="Calibri" w:cstheme="minorHAnsi"/>
          <w:lang w:eastAsia="es-AR"/>
        </w:rPr>
      </w:pPr>
    </w:p>
    <w:p w:rsidR="003717AD" w:rsidRPr="00C92FE8" w:rsidRDefault="003717AD" w:rsidP="00C92FE8">
      <w:pPr>
        <w:pStyle w:val="Sinespaciado"/>
        <w:rPr>
          <w:rFonts w:cstheme="minorHAnsi"/>
        </w:rPr>
      </w:pPr>
    </w:p>
    <w:sectPr w:rsidR="003717AD" w:rsidRPr="00C92FE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E8" w:rsidRDefault="00C92FE8" w:rsidP="00C92FE8">
      <w:pPr>
        <w:spacing w:after="0" w:line="240" w:lineRule="auto"/>
      </w:pPr>
      <w:r>
        <w:separator/>
      </w:r>
    </w:p>
  </w:endnote>
  <w:endnote w:type="continuationSeparator" w:id="0">
    <w:p w:rsidR="00C92FE8" w:rsidRDefault="00C92FE8" w:rsidP="00C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E8" w:rsidRDefault="00C92FE8" w:rsidP="00C92FE8">
      <w:pPr>
        <w:spacing w:after="0" w:line="240" w:lineRule="auto"/>
      </w:pPr>
      <w:r>
        <w:separator/>
      </w:r>
    </w:p>
  </w:footnote>
  <w:footnote w:type="continuationSeparator" w:id="0">
    <w:p w:rsidR="00C92FE8" w:rsidRDefault="00C92FE8" w:rsidP="00C9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E8" w:rsidRDefault="00C92FE8">
    <w:pPr>
      <w:pStyle w:val="Encabezado"/>
    </w:pPr>
    <w:r w:rsidRPr="00EA7521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1FBD1D3C" wp14:editId="351742F7">
          <wp:simplePos x="0" y="0"/>
          <wp:positionH relativeFrom="margin">
            <wp:posOffset>-66675</wp:posOffset>
          </wp:positionH>
          <wp:positionV relativeFrom="paragraph">
            <wp:posOffset>11873865</wp:posOffset>
          </wp:positionV>
          <wp:extent cx="2695575" cy="6191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521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4D4E4D3" wp14:editId="365B49CB">
          <wp:simplePos x="0" y="0"/>
          <wp:positionH relativeFrom="margin">
            <wp:posOffset>5715</wp:posOffset>
          </wp:positionH>
          <wp:positionV relativeFrom="paragraph">
            <wp:posOffset>-292100</wp:posOffset>
          </wp:positionV>
          <wp:extent cx="6057900" cy="7245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0D"/>
    <w:rsid w:val="0004407D"/>
    <w:rsid w:val="00060B80"/>
    <w:rsid w:val="00085EC8"/>
    <w:rsid w:val="000A13AF"/>
    <w:rsid w:val="00141D6C"/>
    <w:rsid w:val="00223C3E"/>
    <w:rsid w:val="00243D7F"/>
    <w:rsid w:val="002B30ED"/>
    <w:rsid w:val="00303CB2"/>
    <w:rsid w:val="003621B1"/>
    <w:rsid w:val="003717AD"/>
    <w:rsid w:val="003A4228"/>
    <w:rsid w:val="00430C0D"/>
    <w:rsid w:val="004E26B2"/>
    <w:rsid w:val="00537C65"/>
    <w:rsid w:val="005E5772"/>
    <w:rsid w:val="006213F3"/>
    <w:rsid w:val="00653F0F"/>
    <w:rsid w:val="00666547"/>
    <w:rsid w:val="0068572A"/>
    <w:rsid w:val="00686F90"/>
    <w:rsid w:val="006D06A6"/>
    <w:rsid w:val="00753EE3"/>
    <w:rsid w:val="007641C3"/>
    <w:rsid w:val="007B660E"/>
    <w:rsid w:val="00843AB5"/>
    <w:rsid w:val="008856DB"/>
    <w:rsid w:val="00890D8E"/>
    <w:rsid w:val="008A04EF"/>
    <w:rsid w:val="008A3D31"/>
    <w:rsid w:val="008C6AD7"/>
    <w:rsid w:val="009C5D64"/>
    <w:rsid w:val="00AC427C"/>
    <w:rsid w:val="00AD0567"/>
    <w:rsid w:val="00BB4145"/>
    <w:rsid w:val="00BE5E32"/>
    <w:rsid w:val="00C31A89"/>
    <w:rsid w:val="00C8680C"/>
    <w:rsid w:val="00C92FE8"/>
    <w:rsid w:val="00D40FB3"/>
    <w:rsid w:val="00DC17E1"/>
    <w:rsid w:val="00DE5CC5"/>
    <w:rsid w:val="00E742AE"/>
    <w:rsid w:val="00EB02CD"/>
    <w:rsid w:val="00ED4C7E"/>
    <w:rsid w:val="00EF727D"/>
    <w:rsid w:val="00F2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0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C86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0B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3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8680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85EC8"/>
    <w:rPr>
      <w:b/>
      <w:bCs/>
    </w:rPr>
  </w:style>
  <w:style w:type="paragraph" w:customStyle="1" w:styleId="Default">
    <w:name w:val="Default"/>
    <w:rsid w:val="008A3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C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E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E8"/>
    <w:rPr>
      <w:lang w:val="es-AR"/>
    </w:rPr>
  </w:style>
  <w:style w:type="paragraph" w:styleId="Sinespaciado">
    <w:name w:val="No Spacing"/>
    <w:uiPriority w:val="1"/>
    <w:qFormat/>
    <w:rsid w:val="00C92FE8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0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C86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0B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3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8680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85EC8"/>
    <w:rPr>
      <w:b/>
      <w:bCs/>
    </w:rPr>
  </w:style>
  <w:style w:type="paragraph" w:customStyle="1" w:styleId="Default">
    <w:name w:val="Default"/>
    <w:rsid w:val="008A3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C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E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E8"/>
    <w:rPr>
      <w:lang w:val="es-AR"/>
    </w:rPr>
  </w:style>
  <w:style w:type="paragraph" w:styleId="Sinespaciado">
    <w:name w:val="No Spacing"/>
    <w:uiPriority w:val="1"/>
    <w:qFormat/>
    <w:rsid w:val="00C92FE8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tNEhAHOt93_UPJfc7dWQdTsSjvcb5G3/view?usp=sharing" TargetMode="External"/><Relationship Id="rId13" Type="http://schemas.openxmlformats.org/officeDocument/2006/relationships/hyperlink" Target="https://www.argentina.gob.ar/sites/default/files/capitulo_ii_establec_actualiz_2019-08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limentosargentinos.gob.ar/contenido/publicaciones/calidad/BPM/Gestion_Calidad_Agroalimentario_2016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legislaturaneuquen.gob.ar/SVRFILES/hln/documentos/VerTaqui/XLVII/ApendiceReunion11/Ley31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mentosargentinos.gob.ar/HomeAlimentos/Publicaciones/documentos/guias/guiBPMserviciodecomid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wICo45tduJt8agCut7xvq0WJqkj4goMu/view" TargetMode="External"/><Relationship Id="rId10" Type="http://schemas.openxmlformats.org/officeDocument/2006/relationships/hyperlink" Target="https://drive.google.com/file/d/1Kqd8Wg_M8FVXFyjbeaJRoJCvOTtyqdmm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ncos.salud.gob.ar/recurso/enfermedad-celiaca-cuadernillo-para-nutricionistas" TargetMode="External"/><Relationship Id="rId14" Type="http://schemas.openxmlformats.org/officeDocument/2006/relationships/hyperlink" Target="https://cesni-biblioteca.org/archivos/res153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5085-B5E1-4F95-9D0B-37B74FD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Karina Muñoz</cp:lastModifiedBy>
  <cp:revision>3</cp:revision>
  <dcterms:created xsi:type="dcterms:W3CDTF">2022-10-25T11:24:00Z</dcterms:created>
  <dcterms:modified xsi:type="dcterms:W3CDTF">2022-10-25T12:05:00Z</dcterms:modified>
</cp:coreProperties>
</file>